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67388F">
        <w:rPr>
          <w:rFonts w:ascii="Times New Roman" w:eastAsia="Calibri" w:hAnsi="Times New Roman" w:cs="Times New Roman"/>
          <w:sz w:val="20"/>
          <w:szCs w:val="20"/>
        </w:rPr>
        <w:t>24.08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67388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18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8D76B2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4F234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Инна Анатольевна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6738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73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станции к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4F07C9" w:rsidRDefault="0067388F" w:rsidP="0067388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4CC4" w:rsidRPr="00FF4CC4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Pr="0067388F">
              <w:rPr>
                <w:rFonts w:ascii="Times New Roman" w:hAnsi="Times New Roman"/>
                <w:sz w:val="24"/>
                <w:szCs w:val="24"/>
              </w:rPr>
              <w:t>трансформаторной подстанции для нужд АО «Саханефтегазсбыт» в 2020 году</w:t>
            </w:r>
            <w:r w:rsidR="00D501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346" w:rsidRPr="00D50175" w:rsidRDefault="004F2346" w:rsidP="006738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30"/>
              <w:tblW w:w="123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4312"/>
              <w:gridCol w:w="708"/>
              <w:gridCol w:w="790"/>
              <w:gridCol w:w="2471"/>
              <w:gridCol w:w="3402"/>
            </w:tblGrid>
            <w:tr w:rsidR="0067388F" w:rsidRPr="006B01DD" w:rsidTr="0067388F">
              <w:trPr>
                <w:trHeight w:val="984"/>
                <w:jc w:val="center"/>
              </w:trPr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312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</w:rPr>
                    <w:t>Предмет закупки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spacing w:after="200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spacing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личе-ство</w:t>
                  </w:r>
                  <w:proofErr w:type="spellEnd"/>
                </w:p>
              </w:tc>
              <w:tc>
                <w:tcPr>
                  <w:tcW w:w="2471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spacing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 без НДС, руб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spacing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(лота) без НДС, руб.</w:t>
                  </w:r>
                </w:p>
              </w:tc>
            </w:tr>
            <w:tr w:rsidR="0067388F" w:rsidRPr="006B01DD" w:rsidTr="0067388F">
              <w:trPr>
                <w:trHeight w:val="1149"/>
                <w:jc w:val="center"/>
              </w:trPr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2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форматорная подстанция 2КТПН-П-К/К/630/6/0.4 (без трансформаторов) один трансформатор постоянно в работе, второй резервный. 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ind w:firstLine="1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 375 266,00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67388F" w:rsidRPr="0067388F" w:rsidRDefault="0067388F" w:rsidP="006738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88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 375 266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 д. № 12, филиал «Якутская нефтебаза» АО «Саханефтегазсбыт».</w:t>
            </w:r>
          </w:p>
          <w:p w:rsidR="00D50175" w:rsidRPr="00935B2D" w:rsidRDefault="00D50175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F4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388F" w:rsidRPr="0067388F">
              <w:rPr>
                <w:rFonts w:ascii="Times New Roman" w:hAnsi="Times New Roman" w:cs="Times New Roman"/>
                <w:sz w:val="24"/>
              </w:rPr>
              <w:t xml:space="preserve">течение 40 (сорока) календарных дней от даты подписания договора </w:t>
            </w:r>
            <w:proofErr w:type="gramStart"/>
            <w:r w:rsidR="0067388F" w:rsidRPr="0067388F">
              <w:rPr>
                <w:rFonts w:ascii="Times New Roman" w:hAnsi="Times New Roman" w:cs="Times New Roman"/>
                <w:sz w:val="24"/>
              </w:rPr>
              <w:t>поставки.</w:t>
            </w:r>
            <w:r w:rsidRPr="00FF4CC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B5F30" w:rsidRPr="00B40318" w:rsidRDefault="001B5F30" w:rsidP="001B5F30">
            <w:pPr>
              <w:pStyle w:val="Default"/>
              <w:rPr>
                <w:b/>
              </w:rPr>
            </w:pPr>
            <w:r w:rsidRPr="00B40318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B40318">
                <w:rPr>
                  <w:rStyle w:val="a8"/>
                  <w:b/>
                  <w:lang w:val="en-US"/>
                </w:rPr>
                <w:t>www</w:t>
              </w:r>
              <w:r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320FAE">
              <w:rPr>
                <w:b/>
                <w:bCs/>
              </w:rPr>
              <w:t xml:space="preserve">№ </w:t>
            </w:r>
            <w:r w:rsidR="00583A18" w:rsidRPr="008D76B2">
              <w:rPr>
                <w:b/>
                <w:bCs/>
              </w:rPr>
              <w:t>369</w:t>
            </w:r>
            <w:r w:rsidR="008D76B2" w:rsidRPr="008D76B2">
              <w:rPr>
                <w:b/>
                <w:bCs/>
              </w:rPr>
              <w:t>7</w:t>
            </w:r>
            <w:r w:rsidRPr="00FF2F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="001B5F30" w:rsidRPr="00B40318">
              <w:rPr>
                <w:b/>
              </w:rPr>
              <w:t xml:space="preserve">ЭТП «ТОРГИ 223» </w:t>
            </w:r>
            <w:hyperlink r:id="rId8" w:history="1">
              <w:r w:rsidR="001B5F30" w:rsidRPr="00B40318">
                <w:rPr>
                  <w:rStyle w:val="a8"/>
                  <w:b/>
                  <w:lang w:val="en-US"/>
                </w:rPr>
                <w:t>www</w:t>
              </w:r>
              <w:r w:rsidR="001B5F30"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67388F">
              <w:rPr>
                <w:b/>
              </w:rPr>
              <w:t>80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9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:rsidR="00276417" w:rsidRPr="00150A6E" w:rsidRDefault="00276417" w:rsidP="00320FAE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8D76B2" w:rsidRPr="008D76B2">
              <w:rPr>
                <w:b/>
                <w:bCs/>
              </w:rPr>
              <w:t>32009430517</w:t>
            </w:r>
            <w:r w:rsidR="00320FAE" w:rsidRPr="00320FAE">
              <w:rPr>
                <w:b/>
                <w:bCs/>
              </w:rPr>
              <w:t xml:space="preserve"> </w:t>
            </w:r>
            <w:r w:rsidR="003E291B" w:rsidRPr="003E291B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10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>Документация размещена на Э</w:t>
                  </w:r>
                  <w:r w:rsidR="001B5F30">
                    <w:rPr>
                      <w:noProof/>
                      <w:color w:val="auto"/>
                    </w:rPr>
                    <w:t>Т</w:t>
                  </w:r>
                  <w:r w:rsidRPr="00552087">
                    <w:rPr>
                      <w:noProof/>
                      <w:color w:val="auto"/>
                    </w:rPr>
                    <w:t xml:space="preserve">П </w:t>
                  </w:r>
                  <w:r w:rsidR="001B5F30" w:rsidRPr="001B5F30">
                    <w:rPr>
                      <w:noProof/>
                      <w:color w:val="auto"/>
                    </w:rPr>
                    <w:t>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4F2346">
                    <w:rPr>
                      <w:b/>
                      <w:noProof/>
                      <w:color w:val="auto"/>
                    </w:rPr>
                    <w:t>25.08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4F2346">
                    <w:rPr>
                      <w:b/>
                      <w:noProof/>
                      <w:color w:val="auto"/>
                    </w:rPr>
                    <w:t>04.09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4F2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F2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4F2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0702"/>
    <w:rsid w:val="004E1E16"/>
    <w:rsid w:val="004E5226"/>
    <w:rsid w:val="004F07C9"/>
    <w:rsid w:val="004F2346"/>
    <w:rsid w:val="00500179"/>
    <w:rsid w:val="005206FD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388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8D76B2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844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30">
    <w:name w:val="Сетка таблицы3"/>
    <w:basedOn w:val="a1"/>
    <w:next w:val="a3"/>
    <w:uiPriority w:val="59"/>
    <w:rsid w:val="00673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6250-DC26-48AB-9D7D-C1A068DE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Горохов Михаил Христофорович</cp:lastModifiedBy>
  <cp:revision>3</cp:revision>
  <cp:lastPrinted>2020-03-27T05:15:00Z</cp:lastPrinted>
  <dcterms:created xsi:type="dcterms:W3CDTF">2020-08-25T08:33:00Z</dcterms:created>
  <dcterms:modified xsi:type="dcterms:W3CDTF">2020-08-25T08:39:00Z</dcterms:modified>
</cp:coreProperties>
</file>